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EE60" w14:textId="77777777" w:rsidR="009A750F" w:rsidRDefault="009A750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1A0B03" w14:paraId="0E8FD5A0" w14:textId="77777777" w:rsidTr="001A0B03">
        <w:tc>
          <w:tcPr>
            <w:tcW w:w="4602" w:type="dxa"/>
          </w:tcPr>
          <w:p w14:paraId="5EE09664" w14:textId="77777777" w:rsidR="001A0B03" w:rsidRDefault="001A0B03" w:rsidP="001A0B03">
            <w:pPr>
              <w:rPr>
                <w:b/>
                <w:color w:val="230B87"/>
                <w:sz w:val="56"/>
                <w:szCs w:val="72"/>
              </w:rPr>
            </w:pPr>
            <w:r>
              <w:rPr>
                <w:b/>
                <w:color w:val="230B87"/>
                <w:sz w:val="56"/>
                <w:szCs w:val="72"/>
              </w:rPr>
              <w:t xml:space="preserve">Evaluatieformulier </w:t>
            </w:r>
          </w:p>
          <w:p w14:paraId="68F65909" w14:textId="7CC2602E" w:rsidR="001A0B03" w:rsidRPr="00110E9C" w:rsidRDefault="008A32BC" w:rsidP="001A0B03">
            <w:pPr>
              <w:rPr>
                <w:b/>
                <w:color w:val="230B87"/>
                <w:sz w:val="48"/>
                <w:szCs w:val="72"/>
              </w:rPr>
            </w:pPr>
            <w:r>
              <w:rPr>
                <w:b/>
                <w:color w:val="230B87"/>
                <w:sz w:val="56"/>
                <w:szCs w:val="72"/>
              </w:rPr>
              <w:t>MAG-inzet 202</w:t>
            </w:r>
            <w:r w:rsidR="006D2825">
              <w:rPr>
                <w:b/>
                <w:color w:val="230B87"/>
                <w:sz w:val="56"/>
                <w:szCs w:val="72"/>
              </w:rPr>
              <w:t>6</w:t>
            </w:r>
          </w:p>
          <w:p w14:paraId="4DC29EE3" w14:textId="77777777" w:rsidR="001A0B03" w:rsidRDefault="001A0B03">
            <w:pPr>
              <w:rPr>
                <w:b/>
                <w:color w:val="230B87"/>
                <w:sz w:val="56"/>
                <w:szCs w:val="72"/>
              </w:rPr>
            </w:pPr>
          </w:p>
        </w:tc>
        <w:tc>
          <w:tcPr>
            <w:tcW w:w="4603" w:type="dxa"/>
          </w:tcPr>
          <w:p w14:paraId="3E564487" w14:textId="77777777" w:rsidR="001A0B03" w:rsidRDefault="001A0B03" w:rsidP="001A0B03">
            <w:pPr>
              <w:jc w:val="right"/>
              <w:rPr>
                <w:b/>
                <w:color w:val="230B87"/>
                <w:sz w:val="56"/>
                <w:szCs w:val="72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33B15AF" wp14:editId="7CBBAE7E">
                  <wp:extent cx="1821872" cy="1821872"/>
                  <wp:effectExtent l="0" t="0" r="6985" b="6985"/>
                  <wp:docPr id="4" name="Afbeelding 4" descr="C:\Users\a.visser\AppData\Local\Microsoft\Windows\INetCache\Content.Word\LOGO-VIERKANT-DRIE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visser\AppData\Local\Microsoft\Windows\INetCache\Content.Word\LOGO-VIERKANT-DRIE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90" cy="18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301CA" w14:textId="77777777" w:rsidR="00E54C09" w:rsidRPr="00E62703" w:rsidRDefault="001A0B03">
      <w:pPr>
        <w:rPr>
          <w:sz w:val="28"/>
        </w:rPr>
      </w:pPr>
      <w:r w:rsidRPr="00110E9C">
        <w:rPr>
          <w:noProof/>
          <w:color w:val="230B87"/>
          <w:sz w:val="18"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20265" wp14:editId="7EC2C8CF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838825" cy="1891030"/>
                <wp:effectExtent l="0" t="0" r="2857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0B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408F" w14:textId="77777777" w:rsidR="001A0B03" w:rsidRDefault="001A0B03">
                            <w:r>
                              <w:t xml:space="preserve">Organisatie: </w:t>
                            </w:r>
                          </w:p>
                          <w:p w14:paraId="6BB38337" w14:textId="77777777" w:rsidR="001A0B03" w:rsidRDefault="001A0B03">
                            <w:r>
                              <w:t>Contactpersoon:</w:t>
                            </w:r>
                          </w:p>
                          <w:p w14:paraId="60BDC9F1" w14:textId="77777777" w:rsidR="001A0B03" w:rsidRDefault="001A0B03">
                            <w:r w:rsidRPr="000004F6">
                              <w:t>Correspondentieadres (straat, postcode, plaats):</w:t>
                            </w:r>
                            <w:r>
                              <w:t xml:space="preserve"> </w:t>
                            </w:r>
                          </w:p>
                          <w:p w14:paraId="6BF91138" w14:textId="77777777" w:rsidR="001A0B03" w:rsidRDefault="001A0B03">
                            <w:r>
                              <w:t>Telefoonnummer:</w:t>
                            </w:r>
                          </w:p>
                          <w:p w14:paraId="4D16760C" w14:textId="77777777" w:rsidR="001A0B03" w:rsidRDefault="001A0B03">
                            <w:r>
                              <w:t>E-mailadres:</w:t>
                            </w:r>
                          </w:p>
                          <w:p w14:paraId="71BB88FE" w14:textId="77777777" w:rsidR="001A0B03" w:rsidRDefault="001A0B03">
                            <w:r>
                              <w:t>Invuldatum formulier:</w:t>
                            </w:r>
                          </w:p>
                          <w:p w14:paraId="428361EC" w14:textId="77777777" w:rsidR="009A750F" w:rsidRDefault="009A750F"/>
                          <w:p w14:paraId="45507912" w14:textId="77777777" w:rsidR="009A750F" w:rsidRPr="00E54C09" w:rsidRDefault="009A750F">
                            <w:pPr>
                              <w:rPr>
                                <w:color w:val="1F4E79" w:themeColor="accent1" w:themeShade="8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202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8.55pt;margin-top:28.3pt;width:459.75pt;height:148.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" strokecolor="#230b87">
                <v:textbox>
                  <w:txbxContent>
                    <w:p w14:paraId="3F42408F" w14:textId="77777777" w:rsidR="001A0B03" w:rsidRDefault="001A0B03">
                      <w:r>
                        <w:t xml:space="preserve">Organisatie: </w:t>
                      </w:r>
                    </w:p>
                    <w:p w14:paraId="6BB38337" w14:textId="77777777" w:rsidR="001A0B03" w:rsidRDefault="001A0B03">
                      <w:r>
                        <w:t>Contactpersoon:</w:t>
                      </w:r>
                    </w:p>
                    <w:p w14:paraId="60BDC9F1" w14:textId="77777777" w:rsidR="001A0B03" w:rsidRDefault="001A0B03">
                      <w:r w:rsidRPr="000004F6">
                        <w:t>Correspondentieadres (straat, postcode, plaats):</w:t>
                      </w:r>
                      <w:r>
                        <w:t xml:space="preserve"> </w:t>
                      </w:r>
                    </w:p>
                    <w:p w14:paraId="6BF91138" w14:textId="77777777" w:rsidR="001A0B03" w:rsidRDefault="001A0B03">
                      <w:r>
                        <w:t>Telefoonnummer:</w:t>
                      </w:r>
                    </w:p>
                    <w:p w14:paraId="4D16760C" w14:textId="77777777" w:rsidR="001A0B03" w:rsidRDefault="001A0B03">
                      <w:r>
                        <w:t>E-mailadres:</w:t>
                      </w:r>
                    </w:p>
                    <w:p w14:paraId="71BB88FE" w14:textId="77777777" w:rsidR="001A0B03" w:rsidRDefault="001A0B03">
                      <w:r>
                        <w:t>Invuldatum formulier:</w:t>
                      </w:r>
                    </w:p>
                    <w:p w14:paraId="428361EC" w14:textId="77777777" w:rsidR="009A750F" w:rsidRDefault="009A750F"/>
                    <w:p w14:paraId="45507912" w14:textId="77777777" w:rsidR="009A750F" w:rsidRPr="00E54C09" w:rsidRDefault="009A750F">
                      <w:pPr>
                        <w:rPr>
                          <w:color w:val="1F4E79" w:themeColor="accent1" w:themeShade="8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C09" w:rsidRPr="007E3D62">
        <w:rPr>
          <w:color w:val="2F5496" w:themeColor="accent5" w:themeShade="BF"/>
          <w:sz w:val="28"/>
        </w:rPr>
        <w:t>1. Organisatie</w:t>
      </w:r>
    </w:p>
    <w:p w14:paraId="716871BB" w14:textId="77777777" w:rsidR="001622F2" w:rsidRPr="001A0B03" w:rsidRDefault="00787A83">
      <w:pPr>
        <w:rPr>
          <w:i/>
          <w:sz w:val="20"/>
          <w:szCs w:val="20"/>
        </w:rPr>
      </w:pPr>
      <w:r w:rsidRPr="001A0B03">
        <w:rPr>
          <w:i/>
          <w:sz w:val="20"/>
          <w:szCs w:val="20"/>
        </w:rPr>
        <w:t>De hierboven vermelde contactgegevens worden</w:t>
      </w:r>
      <w:r w:rsidR="0057001B" w:rsidRPr="001A0B03">
        <w:rPr>
          <w:i/>
          <w:sz w:val="20"/>
          <w:szCs w:val="20"/>
        </w:rPr>
        <w:t xml:space="preserve"> zorgvuldig verwerkt en worden</w:t>
      </w:r>
      <w:r w:rsidR="00731172" w:rsidRPr="001A0B03">
        <w:rPr>
          <w:i/>
          <w:sz w:val="20"/>
          <w:szCs w:val="20"/>
        </w:rPr>
        <w:t xml:space="preserve"> bewaard</w:t>
      </w:r>
      <w:r w:rsidR="00743DC7" w:rsidRPr="001A0B03">
        <w:rPr>
          <w:i/>
          <w:sz w:val="20"/>
          <w:szCs w:val="20"/>
        </w:rPr>
        <w:t xml:space="preserve"> (conform de richtlijnen van de AVG) en</w:t>
      </w:r>
      <w:r w:rsidR="00731172" w:rsidRPr="001A0B03">
        <w:rPr>
          <w:i/>
          <w:sz w:val="20"/>
          <w:szCs w:val="20"/>
        </w:rPr>
        <w:t xml:space="preserve"> zolang u een MAG-</w:t>
      </w:r>
      <w:r w:rsidR="009A04A8" w:rsidRPr="001A0B03">
        <w:rPr>
          <w:i/>
          <w:sz w:val="20"/>
          <w:szCs w:val="20"/>
        </w:rPr>
        <w:t>bijdrage ontvangt. De gegevens worden</w:t>
      </w:r>
      <w:r w:rsidRPr="001A0B03">
        <w:rPr>
          <w:i/>
          <w:sz w:val="20"/>
          <w:szCs w:val="20"/>
        </w:rPr>
        <w:t xml:space="preserve"> uitsluitend gebruikt om u te informeren over activiteiten met betrekking tot de MAG. </w:t>
      </w:r>
      <w:r w:rsidRPr="001A0B03">
        <w:rPr>
          <w:i/>
          <w:sz w:val="20"/>
          <w:szCs w:val="20"/>
        </w:rPr>
        <w:br/>
      </w:r>
    </w:p>
    <w:p w14:paraId="4EDFFA7C" w14:textId="77777777" w:rsidR="00363969" w:rsidRPr="000004F6" w:rsidRDefault="001A0B03" w:rsidP="00FA436E">
      <w:pPr>
        <w:rPr>
          <w:color w:val="230B87"/>
          <w:sz w:val="28"/>
        </w:rPr>
      </w:pPr>
      <w:r>
        <w:rPr>
          <w:color w:val="230B87"/>
          <w:sz w:val="28"/>
        </w:rPr>
        <w:t>2</w:t>
      </w:r>
      <w:r w:rsidR="00363969" w:rsidRPr="000004F6">
        <w:rPr>
          <w:color w:val="230B87"/>
          <w:sz w:val="28"/>
        </w:rPr>
        <w:t>. Samenstelling van uw organisatie</w:t>
      </w:r>
    </w:p>
    <w:p w14:paraId="01994217" w14:textId="77777777" w:rsidR="00363969" w:rsidRPr="000004F6" w:rsidRDefault="00363969" w:rsidP="00FA436E">
      <w:r w:rsidRPr="000004F6">
        <w:t>Hoe ziet uw organisatie er op dit moment u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363969" w:rsidRPr="000004F6" w14:paraId="59389EF4" w14:textId="77777777" w:rsidTr="00363969">
        <w:tc>
          <w:tcPr>
            <w:tcW w:w="4602" w:type="dxa"/>
          </w:tcPr>
          <w:p w14:paraId="6F891411" w14:textId="77777777" w:rsidR="00363969" w:rsidRPr="000004F6" w:rsidRDefault="00363969" w:rsidP="00363969">
            <w:r w:rsidRPr="000004F6">
              <w:t>Aan bestuursleden:</w:t>
            </w:r>
          </w:p>
          <w:p w14:paraId="78D3B45A" w14:textId="77777777" w:rsidR="00363969" w:rsidRPr="000004F6" w:rsidRDefault="00363969" w:rsidP="00FA436E"/>
        </w:tc>
        <w:tc>
          <w:tcPr>
            <w:tcW w:w="4603" w:type="dxa"/>
          </w:tcPr>
          <w:p w14:paraId="6CBAE6E4" w14:textId="77777777" w:rsidR="00363969" w:rsidRPr="000004F6" w:rsidRDefault="00363969" w:rsidP="00FA436E"/>
        </w:tc>
      </w:tr>
      <w:tr w:rsidR="00363969" w:rsidRPr="000004F6" w14:paraId="2FC2E1C4" w14:textId="77777777" w:rsidTr="00363969">
        <w:tc>
          <w:tcPr>
            <w:tcW w:w="4602" w:type="dxa"/>
          </w:tcPr>
          <w:p w14:paraId="6C36E6A8" w14:textId="77777777" w:rsidR="00363969" w:rsidRPr="000004F6" w:rsidRDefault="00363969" w:rsidP="00363969">
            <w:r w:rsidRPr="000004F6">
              <w:t>Aantal vrijwilligers:</w:t>
            </w:r>
          </w:p>
          <w:p w14:paraId="113BAA14" w14:textId="77777777" w:rsidR="00363969" w:rsidRPr="000004F6" w:rsidRDefault="00363969" w:rsidP="00FA436E"/>
        </w:tc>
        <w:tc>
          <w:tcPr>
            <w:tcW w:w="4603" w:type="dxa"/>
          </w:tcPr>
          <w:p w14:paraId="38F87C3C" w14:textId="77777777" w:rsidR="00363969" w:rsidRPr="000004F6" w:rsidRDefault="00363969" w:rsidP="00FA436E"/>
        </w:tc>
      </w:tr>
      <w:tr w:rsidR="00363969" w:rsidRPr="000004F6" w14:paraId="7031B39F" w14:textId="77777777" w:rsidTr="00363969">
        <w:tc>
          <w:tcPr>
            <w:tcW w:w="4602" w:type="dxa"/>
          </w:tcPr>
          <w:p w14:paraId="625BD91E" w14:textId="77777777" w:rsidR="00363969" w:rsidRPr="000004F6" w:rsidRDefault="00363969" w:rsidP="00363969">
            <w:r w:rsidRPr="000004F6">
              <w:t>Aantal professionals (zoals trainers):</w:t>
            </w:r>
          </w:p>
          <w:p w14:paraId="78A54796" w14:textId="77777777" w:rsidR="00363969" w:rsidRPr="000004F6" w:rsidRDefault="00363969" w:rsidP="00FA436E"/>
        </w:tc>
        <w:tc>
          <w:tcPr>
            <w:tcW w:w="4603" w:type="dxa"/>
          </w:tcPr>
          <w:p w14:paraId="77B830B6" w14:textId="77777777" w:rsidR="00363969" w:rsidRPr="000004F6" w:rsidRDefault="00363969" w:rsidP="00FA436E"/>
        </w:tc>
      </w:tr>
      <w:tr w:rsidR="00363969" w:rsidRPr="000004F6" w14:paraId="5F799673" w14:textId="77777777" w:rsidTr="00363969">
        <w:tc>
          <w:tcPr>
            <w:tcW w:w="4602" w:type="dxa"/>
          </w:tcPr>
          <w:p w14:paraId="3DC4BE31" w14:textId="77777777" w:rsidR="00363969" w:rsidRPr="000004F6" w:rsidRDefault="00363969" w:rsidP="00363969">
            <w:r w:rsidRPr="000004F6">
              <w:t>Aantal leden/deelnemers*/bezoekers*:</w:t>
            </w:r>
          </w:p>
          <w:p w14:paraId="3FC13924" w14:textId="77777777" w:rsidR="00363969" w:rsidRPr="000004F6" w:rsidRDefault="00363969" w:rsidP="00FA436E"/>
        </w:tc>
        <w:tc>
          <w:tcPr>
            <w:tcW w:w="4603" w:type="dxa"/>
          </w:tcPr>
          <w:p w14:paraId="72B9DDA9" w14:textId="77777777" w:rsidR="00363969" w:rsidRPr="000004F6" w:rsidRDefault="00363969" w:rsidP="00FA436E"/>
        </w:tc>
      </w:tr>
    </w:tbl>
    <w:p w14:paraId="568DB5EF" w14:textId="77777777" w:rsidR="00363969" w:rsidRPr="009A750F" w:rsidRDefault="00363969" w:rsidP="00FA436E">
      <w:pPr>
        <w:rPr>
          <w:sz w:val="20"/>
          <w:szCs w:val="20"/>
        </w:rPr>
      </w:pPr>
      <w:r w:rsidRPr="009A750F">
        <w:rPr>
          <w:sz w:val="20"/>
          <w:szCs w:val="20"/>
        </w:rPr>
        <w:t>*Geef een gemiddelde per week/maand aan.</w:t>
      </w:r>
    </w:p>
    <w:p w14:paraId="15896AD8" w14:textId="77777777" w:rsidR="009A750F" w:rsidRDefault="009A750F" w:rsidP="00FA436E"/>
    <w:p w14:paraId="53D48BDA" w14:textId="77777777" w:rsidR="00363969" w:rsidRPr="000004F6" w:rsidRDefault="00363969" w:rsidP="00FA436E">
      <w:r w:rsidRPr="000004F6">
        <w:t>Is de samenstelling van uw org</w:t>
      </w:r>
      <w:r w:rsidR="00CC4587">
        <w:t xml:space="preserve">anisatie vanwege </w:t>
      </w:r>
      <w:r w:rsidRPr="000004F6">
        <w:t xml:space="preserve"> veranderd en zo ja, waarom?</w:t>
      </w:r>
    </w:p>
    <w:p w14:paraId="1C060A8E" w14:textId="77777777" w:rsidR="009A750F" w:rsidRDefault="00363969" w:rsidP="001A0B03">
      <w:pPr>
        <w:rPr>
          <w:color w:val="230B87"/>
          <w:sz w:val="28"/>
        </w:rPr>
      </w:pPr>
      <w:r w:rsidRPr="000004F6">
        <w:rPr>
          <w:u w:val="single"/>
        </w:rPr>
        <w:t>Toelichting:</w:t>
      </w:r>
      <w:r w:rsidR="001A0B03" w:rsidRPr="001A0B03">
        <w:rPr>
          <w:color w:val="230B87"/>
          <w:sz w:val="28"/>
        </w:rPr>
        <w:t xml:space="preserve"> </w:t>
      </w:r>
    </w:p>
    <w:p w14:paraId="2ECFB3B1" w14:textId="77777777" w:rsidR="009A750F" w:rsidRDefault="009A750F">
      <w:pPr>
        <w:rPr>
          <w:color w:val="230B87"/>
          <w:sz w:val="28"/>
        </w:rPr>
      </w:pPr>
      <w:r>
        <w:rPr>
          <w:color w:val="230B87"/>
          <w:sz w:val="28"/>
        </w:rPr>
        <w:br w:type="page"/>
      </w:r>
    </w:p>
    <w:p w14:paraId="712D596D" w14:textId="77777777" w:rsidR="001A0B03" w:rsidRDefault="009A750F" w:rsidP="001A0B03">
      <w:pPr>
        <w:rPr>
          <w:color w:val="230B87"/>
          <w:sz w:val="28"/>
        </w:rPr>
      </w:pPr>
      <w:r>
        <w:rPr>
          <w:color w:val="230B87"/>
          <w:sz w:val="28"/>
        </w:rPr>
        <w:lastRenderedPageBreak/>
        <w:t>3</w:t>
      </w:r>
      <w:r w:rsidR="001A0B03" w:rsidRPr="00E54C09">
        <w:rPr>
          <w:color w:val="230B87"/>
          <w:sz w:val="28"/>
        </w:rPr>
        <w:t>. Bijdrage aan MAG</w:t>
      </w:r>
      <w:r w:rsidR="001A0B03">
        <w:rPr>
          <w:color w:val="230B87"/>
          <w:sz w:val="28"/>
        </w:rPr>
        <w:t xml:space="preserve">  </w:t>
      </w:r>
    </w:p>
    <w:p w14:paraId="73CC996A" w14:textId="77777777" w:rsidR="001A0B03" w:rsidRPr="001A0B03" w:rsidRDefault="001A0B03" w:rsidP="001A0B03">
      <w:pPr>
        <w:rPr>
          <w:color w:val="230B87"/>
          <w:sz w:val="28"/>
        </w:rPr>
      </w:pPr>
      <w:r w:rsidRPr="00606F2D">
        <w:t>Met welke onderstaande thema bent u aan de slag gegaan?</w:t>
      </w:r>
      <w:r w:rsidRPr="00606F2D">
        <w:rPr>
          <w:i/>
          <w:noProof/>
          <w:color w:val="FF0000"/>
          <w:lang w:eastAsia="nl-NL"/>
        </w:rPr>
        <w:t xml:space="preserve"> Arceer hieronder in het rood</w:t>
      </w:r>
      <w:r>
        <w:rPr>
          <w:i/>
          <w:noProof/>
          <w:color w:val="FF0000"/>
          <w:lang w:eastAsia="nl-NL"/>
        </w:rPr>
        <w:t xml:space="preserve"> het t</w:t>
      </w:r>
      <w:r w:rsidRPr="00606F2D">
        <w:rPr>
          <w:i/>
          <w:noProof/>
          <w:color w:val="FF0000"/>
          <w:lang w:eastAsia="nl-NL"/>
        </w:rPr>
        <w:t>hema</w:t>
      </w:r>
      <w:r>
        <w:rPr>
          <w:i/>
          <w:noProof/>
          <w:color w:val="FF0000"/>
          <w:lang w:eastAsia="nl-NL"/>
        </w:rPr>
        <w:t>/de thema’s waarmee u aan de slag bent gegaan.</w:t>
      </w:r>
    </w:p>
    <w:p w14:paraId="0B266A3A" w14:textId="77777777" w:rsidR="009A750F" w:rsidRDefault="009A750F" w:rsidP="001A0B03">
      <w:pPr>
        <w:shd w:val="clear" w:color="auto" w:fill="FFFFFF"/>
        <w:spacing w:after="0" w:line="168" w:lineRule="auto"/>
        <w:contextualSpacing/>
        <w:rPr>
          <w:rFonts w:eastAsia="Times New Roman" w:cstheme="minorHAnsi"/>
          <w:color w:val="333333"/>
          <w:lang w:eastAsia="nl-NL"/>
        </w:rPr>
      </w:pPr>
    </w:p>
    <w:p w14:paraId="5BC5EA24" w14:textId="77777777" w:rsidR="001A0B03" w:rsidRPr="001A0B03" w:rsidRDefault="001A0B03" w:rsidP="001A0B03">
      <w:pPr>
        <w:shd w:val="clear" w:color="auto" w:fill="FFFFFF"/>
        <w:spacing w:after="0" w:line="168" w:lineRule="auto"/>
        <w:contextualSpacing/>
        <w:rPr>
          <w:rFonts w:eastAsia="Times New Roman" w:cstheme="minorHAnsi"/>
          <w:color w:val="333333"/>
          <w:lang w:eastAsia="nl-NL"/>
        </w:rPr>
      </w:pPr>
      <w:r w:rsidRPr="001A0B03">
        <w:rPr>
          <w:rFonts w:eastAsia="Times New Roman" w:cstheme="minorHAnsi"/>
          <w:color w:val="333333"/>
          <w:lang w:eastAsia="nl-NL"/>
        </w:rPr>
        <w:t xml:space="preserve">Gezond en veilig opgroeien jeugd </w:t>
      </w:r>
    </w:p>
    <w:p w14:paraId="52B45453" w14:textId="77777777" w:rsidR="001A0B03" w:rsidRPr="001A0B03" w:rsidRDefault="001A0B03" w:rsidP="001A0B03">
      <w:pPr>
        <w:pStyle w:val="Lijstalinea"/>
        <w:shd w:val="clear" w:color="auto" w:fill="FFFFFF"/>
        <w:spacing w:after="0" w:line="168" w:lineRule="auto"/>
        <w:ind w:left="0"/>
        <w:rPr>
          <w:rFonts w:eastAsia="Times New Roman" w:cs="Helvetica"/>
          <w:color w:val="333333"/>
          <w:lang w:eastAsia="nl-NL"/>
        </w:rPr>
      </w:pPr>
    </w:p>
    <w:p w14:paraId="6B13C78C" w14:textId="77777777" w:rsidR="001A0B03" w:rsidRPr="001A0B03" w:rsidRDefault="001A0B03" w:rsidP="001A0B03">
      <w:pPr>
        <w:shd w:val="clear" w:color="auto" w:fill="FFFFFF"/>
        <w:spacing w:after="0" w:line="168" w:lineRule="auto"/>
        <w:contextualSpacing/>
        <w:rPr>
          <w:rFonts w:eastAsia="Times New Roman" w:cs="Helvetica"/>
          <w:i/>
          <w:color w:val="333333"/>
          <w:lang w:eastAsia="nl-NL"/>
        </w:rPr>
      </w:pPr>
      <w:r w:rsidRPr="001A0B03">
        <w:rPr>
          <w:rFonts w:eastAsia="Times New Roman" w:cs="Helvetica"/>
          <w:color w:val="333333"/>
          <w:lang w:eastAsia="nl-NL"/>
        </w:rPr>
        <w:t xml:space="preserve">Kwetsbare mensen </w:t>
      </w:r>
    </w:p>
    <w:p w14:paraId="70DB2611" w14:textId="77777777" w:rsidR="001A0B03" w:rsidRPr="001A0B03" w:rsidRDefault="001A0B03" w:rsidP="001A0B03">
      <w:pPr>
        <w:pStyle w:val="Lijstalinea"/>
        <w:shd w:val="clear" w:color="auto" w:fill="FFFFFF"/>
        <w:spacing w:after="0" w:line="168" w:lineRule="auto"/>
        <w:ind w:left="0"/>
        <w:rPr>
          <w:rFonts w:eastAsia="Times New Roman" w:cstheme="minorHAnsi"/>
          <w:color w:val="333333"/>
          <w:lang w:eastAsia="nl-NL"/>
        </w:rPr>
      </w:pPr>
    </w:p>
    <w:p w14:paraId="22503CB5" w14:textId="77777777" w:rsidR="001A0B03" w:rsidRPr="001A0B03" w:rsidRDefault="001A0B03" w:rsidP="001A0B03">
      <w:pPr>
        <w:shd w:val="clear" w:color="auto" w:fill="FFFFFF"/>
        <w:spacing w:after="0" w:line="168" w:lineRule="auto"/>
        <w:contextualSpacing/>
        <w:rPr>
          <w:rFonts w:eastAsia="Times New Roman" w:cstheme="minorHAnsi"/>
          <w:color w:val="333333"/>
          <w:lang w:eastAsia="nl-NL"/>
        </w:rPr>
      </w:pPr>
      <w:r w:rsidRPr="001A0B03">
        <w:rPr>
          <w:rFonts w:eastAsia="Times New Roman" w:cstheme="minorHAnsi"/>
          <w:color w:val="333333"/>
          <w:lang w:eastAsia="nl-NL"/>
        </w:rPr>
        <w:t>Senioren/Ouderen</w:t>
      </w:r>
    </w:p>
    <w:p w14:paraId="7B35C032" w14:textId="77777777" w:rsidR="001A0B03" w:rsidRPr="001A0B03" w:rsidRDefault="001A0B03" w:rsidP="001A0B03">
      <w:pPr>
        <w:pStyle w:val="Lijstalinea"/>
        <w:shd w:val="clear" w:color="auto" w:fill="FFFFFF"/>
        <w:spacing w:after="0" w:line="168" w:lineRule="auto"/>
        <w:ind w:left="0"/>
        <w:rPr>
          <w:rFonts w:cs="Helvetica"/>
          <w:color w:val="333333"/>
        </w:rPr>
      </w:pPr>
    </w:p>
    <w:p w14:paraId="581B3333" w14:textId="77777777" w:rsidR="001A0B03" w:rsidRPr="001A0B03" w:rsidRDefault="001A0B03" w:rsidP="001A0B03">
      <w:pPr>
        <w:shd w:val="clear" w:color="auto" w:fill="FFFFFF"/>
        <w:spacing w:after="0" w:line="168" w:lineRule="auto"/>
        <w:contextualSpacing/>
        <w:rPr>
          <w:rFonts w:cs="Helvetica"/>
          <w:color w:val="333333"/>
        </w:rPr>
      </w:pPr>
      <w:r w:rsidRPr="001A0B03">
        <w:rPr>
          <w:rFonts w:cs="Helvetica"/>
          <w:color w:val="333333"/>
        </w:rPr>
        <w:t>Thema: eenzaamheid</w:t>
      </w:r>
    </w:p>
    <w:p w14:paraId="2688213E" w14:textId="77777777" w:rsidR="001A0B03" w:rsidRPr="001A0B03" w:rsidRDefault="001A0B03" w:rsidP="001A0B03">
      <w:pPr>
        <w:pStyle w:val="Lijstalinea"/>
        <w:shd w:val="clear" w:color="auto" w:fill="FFFFFF"/>
        <w:spacing w:after="0" w:line="168" w:lineRule="auto"/>
        <w:ind w:left="0"/>
        <w:rPr>
          <w:rFonts w:cs="Helvetica"/>
          <w:color w:val="333333"/>
        </w:rPr>
      </w:pPr>
    </w:p>
    <w:p w14:paraId="4F7008B6" w14:textId="77777777" w:rsidR="001A0B03" w:rsidRPr="001A0B03" w:rsidRDefault="001A0B03" w:rsidP="001A0B03">
      <w:pPr>
        <w:shd w:val="clear" w:color="auto" w:fill="FFFFFF"/>
        <w:spacing w:after="0" w:line="168" w:lineRule="auto"/>
        <w:contextualSpacing/>
        <w:rPr>
          <w:rFonts w:cs="Helvetica"/>
          <w:color w:val="333333"/>
        </w:rPr>
      </w:pPr>
      <w:r w:rsidRPr="001A0B03">
        <w:rPr>
          <w:rFonts w:cs="Helvetica"/>
          <w:color w:val="333333"/>
        </w:rPr>
        <w:t>Versterken van mijn organisatie</w:t>
      </w:r>
    </w:p>
    <w:p w14:paraId="180B0902" w14:textId="77777777" w:rsidR="00363969" w:rsidRDefault="00363969" w:rsidP="00FA436E">
      <w:pPr>
        <w:rPr>
          <w:u w:val="single"/>
        </w:rPr>
      </w:pPr>
    </w:p>
    <w:p w14:paraId="7A6551DD" w14:textId="77777777" w:rsidR="00B64A2D" w:rsidRDefault="009A750F" w:rsidP="00FA436E">
      <w:pPr>
        <w:rPr>
          <w:color w:val="230B87"/>
          <w:sz w:val="28"/>
        </w:rPr>
      </w:pPr>
      <w:r>
        <w:rPr>
          <w:color w:val="230B87"/>
          <w:sz w:val="28"/>
        </w:rPr>
        <w:t xml:space="preserve">4. Inzet van uw </w:t>
      </w:r>
      <w:r w:rsidR="00FA436E">
        <w:rPr>
          <w:color w:val="230B87"/>
          <w:sz w:val="28"/>
        </w:rPr>
        <w:t xml:space="preserve">organisatie. </w:t>
      </w:r>
    </w:p>
    <w:p w14:paraId="1C0277B5" w14:textId="77777777" w:rsidR="00FA436E" w:rsidRPr="00E62703" w:rsidRDefault="00FA436E" w:rsidP="00FA436E">
      <w:r w:rsidRPr="00606F2D">
        <w:t>Op welke manier heeft u het afgelopen jaar e</w:t>
      </w:r>
      <w:r w:rsidR="00B64A2D" w:rsidRPr="00606F2D">
        <w:t>en bijdrage geleverd aan de MAG?</w:t>
      </w:r>
      <w:r w:rsidR="00797BC6" w:rsidRPr="00606F2D">
        <w:t xml:space="preserve"> </w:t>
      </w:r>
      <w:r w:rsidR="00797BC6" w:rsidRPr="00E62703">
        <w:t xml:space="preserve">Heeft u uw doel bereikt en zijn de </w:t>
      </w:r>
      <w:r w:rsidR="00797BC6" w:rsidRPr="000004F6">
        <w:t>juiste middelen ingezet? Wat ging goed, wat moet een volgende keer anders?</w:t>
      </w:r>
      <w:r w:rsidR="00CC4587">
        <w:t xml:space="preserve"> </w:t>
      </w:r>
    </w:p>
    <w:p w14:paraId="25B72E4D" w14:textId="77777777" w:rsidR="008D3798" w:rsidRPr="00E62703" w:rsidRDefault="008D3798" w:rsidP="008D3798">
      <w:r w:rsidRPr="00E62703">
        <w:rPr>
          <w:u w:val="single"/>
        </w:rPr>
        <w:t>Behaalde inzet:</w:t>
      </w:r>
    </w:p>
    <w:p w14:paraId="7F7807C0" w14:textId="77777777" w:rsidR="008D3798" w:rsidRPr="00E62703" w:rsidRDefault="008D3798" w:rsidP="008D3798">
      <w:r w:rsidRPr="00E62703">
        <w:t>WELKE</w:t>
      </w:r>
      <w:r>
        <w:t xml:space="preserve"> INZET/ACTIVITEIT</w:t>
      </w:r>
      <w:r w:rsidRPr="00E62703">
        <w:t xml:space="preserve"> is wel gerealiseerd?</w:t>
      </w:r>
    </w:p>
    <w:p w14:paraId="3ACE5167" w14:textId="77777777" w:rsidR="00751F35" w:rsidRDefault="008D3798" w:rsidP="008D3798">
      <w:pPr>
        <w:rPr>
          <w:u w:val="single"/>
        </w:rPr>
      </w:pPr>
      <w:r w:rsidRPr="00E62703">
        <w:t xml:space="preserve">Geef </w:t>
      </w:r>
      <w:r>
        <w:t xml:space="preserve">hieronder </w:t>
      </w:r>
      <w:r w:rsidRPr="00E62703">
        <w:t>een korte toelichting per inzet/activite</w:t>
      </w:r>
      <w:r>
        <w:t xml:space="preserve">it en voeg -indien aanwezig- </w:t>
      </w:r>
      <w:r w:rsidRPr="00E62703">
        <w:t xml:space="preserve">foto’s* toe. </w:t>
      </w:r>
    </w:p>
    <w:p w14:paraId="1815B19D" w14:textId="77777777" w:rsidR="008D3798" w:rsidRPr="00E62703" w:rsidRDefault="008D3798" w:rsidP="008D3798">
      <w:pPr>
        <w:rPr>
          <w:u w:val="single"/>
        </w:rPr>
      </w:pPr>
    </w:p>
    <w:p w14:paraId="134B9BAB" w14:textId="77777777" w:rsidR="008D3798" w:rsidRPr="00E62703" w:rsidRDefault="008D3798" w:rsidP="008D3798">
      <w:r w:rsidRPr="00E62703">
        <w:rPr>
          <w:u w:val="single"/>
        </w:rPr>
        <w:t xml:space="preserve">Beoogde inzet: </w:t>
      </w:r>
    </w:p>
    <w:p w14:paraId="569FBB79" w14:textId="77777777" w:rsidR="008D3798" w:rsidRPr="00E62703" w:rsidRDefault="008D3798" w:rsidP="008D3798">
      <w:r>
        <w:t>WELKE INZET/ACTIVITEIT</w:t>
      </w:r>
      <w:r w:rsidRPr="00E62703">
        <w:t xml:space="preserve"> is niet of ten dele gerealiseerd</w:t>
      </w:r>
      <w:r w:rsidRPr="000004F6">
        <w:t>?</w:t>
      </w:r>
      <w:r w:rsidR="005D4306" w:rsidRPr="000004F6">
        <w:t xml:space="preserve"> Welke invloed had het coronavirus hierop?</w:t>
      </w:r>
    </w:p>
    <w:p w14:paraId="48E7EE51" w14:textId="77777777" w:rsidR="008D3798" w:rsidRDefault="008D3798" w:rsidP="008D3798">
      <w:r w:rsidRPr="00E62703">
        <w:t xml:space="preserve">Geef </w:t>
      </w:r>
      <w:r>
        <w:t xml:space="preserve">hieronder </w:t>
      </w:r>
      <w:r w:rsidRPr="00E62703">
        <w:t>een korte toelichting per inzet/activiteit.</w:t>
      </w:r>
      <w:r w:rsidR="009858BB">
        <w:t xml:space="preserve"> </w:t>
      </w:r>
    </w:p>
    <w:p w14:paraId="04AE7FB5" w14:textId="77777777" w:rsidR="009A750F" w:rsidRDefault="009A750F" w:rsidP="008D3798"/>
    <w:p w14:paraId="3565F3E8" w14:textId="77777777" w:rsidR="009A750F" w:rsidRDefault="009A750F" w:rsidP="008D3798"/>
    <w:p w14:paraId="234AEB1E" w14:textId="77777777" w:rsidR="009A750F" w:rsidRDefault="009A750F" w:rsidP="008D3798"/>
    <w:p w14:paraId="0C2A9D97" w14:textId="77777777" w:rsidR="009A750F" w:rsidRDefault="009A750F" w:rsidP="008D3798"/>
    <w:p w14:paraId="59EC6C77" w14:textId="77777777" w:rsidR="003B1FED" w:rsidRPr="00352043" w:rsidRDefault="00B64A2D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352043">
        <w:rPr>
          <w:b/>
        </w:rPr>
        <w:t>Handtekening:</w:t>
      </w:r>
    </w:p>
    <w:p w14:paraId="5E09FD6D" w14:textId="77777777" w:rsidR="00B64A2D" w:rsidRPr="00352043" w:rsidRDefault="00B64A2D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404C2387" w14:textId="77777777" w:rsidR="008D19E3" w:rsidRPr="00797BC6" w:rsidRDefault="008D19E3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352043">
        <w:rPr>
          <w:b/>
        </w:rPr>
        <w:t>Naam en functie:</w:t>
      </w:r>
      <w:r w:rsidRPr="00E62703">
        <w:t xml:space="preserve"> _____________________________________________________________</w:t>
      </w:r>
    </w:p>
    <w:p w14:paraId="43FBBF38" w14:textId="77777777" w:rsidR="00B64A2D" w:rsidRPr="007D1196" w:rsidRDefault="008D3798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7D1196">
        <w:rPr>
          <w:sz w:val="18"/>
          <w:szCs w:val="18"/>
        </w:rPr>
        <w:t>(Ik ben t</w:t>
      </w:r>
      <w:r w:rsidR="00B64A2D" w:rsidRPr="007D1196">
        <w:rPr>
          <w:sz w:val="18"/>
          <w:szCs w:val="18"/>
        </w:rPr>
        <w:t xml:space="preserve">ekenbevoegd namens </w:t>
      </w:r>
      <w:r w:rsidR="008D19E3" w:rsidRPr="007D1196">
        <w:rPr>
          <w:sz w:val="18"/>
          <w:szCs w:val="18"/>
        </w:rPr>
        <w:t xml:space="preserve">mijn </w:t>
      </w:r>
      <w:r w:rsidR="00B64A2D" w:rsidRPr="007D1196">
        <w:rPr>
          <w:sz w:val="18"/>
          <w:szCs w:val="18"/>
        </w:rPr>
        <w:t>organisatie</w:t>
      </w:r>
      <w:r w:rsidRPr="007D1196">
        <w:rPr>
          <w:sz w:val="18"/>
          <w:szCs w:val="18"/>
        </w:rPr>
        <w:t>.</w:t>
      </w:r>
      <w:r w:rsidR="00B64A2D" w:rsidRPr="007D1196">
        <w:rPr>
          <w:sz w:val="18"/>
          <w:szCs w:val="18"/>
        </w:rPr>
        <w:t>)</w:t>
      </w:r>
    </w:p>
    <w:p w14:paraId="2BE3A4A2" w14:textId="77777777" w:rsidR="00352043" w:rsidRPr="009960FF" w:rsidRDefault="00352043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0"/>
          <w:szCs w:val="20"/>
        </w:rPr>
      </w:pPr>
      <w:r w:rsidRPr="009960FF">
        <w:rPr>
          <w:color w:val="FF0000"/>
          <w:sz w:val="20"/>
          <w:szCs w:val="20"/>
        </w:rPr>
        <w:t xml:space="preserve">LET OP: </w:t>
      </w:r>
    </w:p>
    <w:p w14:paraId="572F93CC" w14:textId="77777777" w:rsidR="00352043" w:rsidRPr="009960FF" w:rsidRDefault="00352043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0"/>
          <w:szCs w:val="20"/>
        </w:rPr>
      </w:pPr>
      <w:r w:rsidRPr="009960FF">
        <w:rPr>
          <w:color w:val="FF0000"/>
          <w:sz w:val="20"/>
          <w:szCs w:val="20"/>
        </w:rPr>
        <w:t xml:space="preserve">Hierbij geef ik </w:t>
      </w:r>
      <w:r w:rsidRPr="009960FF">
        <w:rPr>
          <w:b/>
          <w:color w:val="FF0000"/>
          <w:sz w:val="20"/>
          <w:szCs w:val="20"/>
        </w:rPr>
        <w:t>wel/geen*</w:t>
      </w:r>
      <w:r w:rsidRPr="009960FF">
        <w:rPr>
          <w:color w:val="FF0000"/>
          <w:sz w:val="20"/>
          <w:szCs w:val="20"/>
        </w:rPr>
        <w:t xml:space="preserve"> toestemming om deze foto’s toe te voegen aan de informatie over mijn organisatie op de website van De Driemaster. </w:t>
      </w:r>
      <w:r w:rsidRPr="009960FF">
        <w:rPr>
          <w:color w:val="FF0000"/>
          <w:sz w:val="20"/>
          <w:szCs w:val="20"/>
          <w:u w:val="single"/>
        </w:rPr>
        <w:t>http://www.dedriemaster.nu/verenigingen/overzicht-mag-verenigingen/</w:t>
      </w:r>
    </w:p>
    <w:p w14:paraId="5745D4BF" w14:textId="77777777" w:rsidR="00352043" w:rsidRDefault="00352043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FF0000"/>
          <w:sz w:val="20"/>
          <w:szCs w:val="20"/>
        </w:rPr>
      </w:pPr>
      <w:r w:rsidRPr="009960FF">
        <w:rPr>
          <w:color w:val="FF0000"/>
          <w:sz w:val="20"/>
          <w:szCs w:val="20"/>
        </w:rPr>
        <w:t>*Streep door wat niet van toepassing is.</w:t>
      </w:r>
    </w:p>
    <w:p w14:paraId="2CFF82D9" w14:textId="7BF3DD26" w:rsidR="008D3798" w:rsidRPr="00352043" w:rsidRDefault="00352043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NLEVEREN </w:t>
      </w:r>
      <w:r w:rsidR="0086000C">
        <w:rPr>
          <w:sz w:val="20"/>
          <w:szCs w:val="20"/>
        </w:rPr>
        <w:t>UITERLIJK</w:t>
      </w:r>
      <w:r>
        <w:rPr>
          <w:sz w:val="20"/>
          <w:szCs w:val="20"/>
        </w:rPr>
        <w:t xml:space="preserve"> </w:t>
      </w:r>
      <w:r w:rsidR="006D2825">
        <w:rPr>
          <w:b/>
          <w:sz w:val="20"/>
          <w:szCs w:val="20"/>
        </w:rPr>
        <w:t>MEI</w:t>
      </w:r>
      <w:r w:rsidR="008A32BC">
        <w:rPr>
          <w:b/>
          <w:sz w:val="20"/>
          <w:szCs w:val="20"/>
        </w:rPr>
        <w:t xml:space="preserve"> 202</w:t>
      </w:r>
      <w:r w:rsidR="006D2825">
        <w:rPr>
          <w:b/>
          <w:sz w:val="20"/>
          <w:szCs w:val="20"/>
        </w:rPr>
        <w:t>6</w:t>
      </w:r>
    </w:p>
    <w:p w14:paraId="614B820A" w14:textId="77777777" w:rsidR="008D3798" w:rsidRPr="00352043" w:rsidRDefault="007D1196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352043">
        <w:rPr>
          <w:sz w:val="20"/>
          <w:szCs w:val="20"/>
        </w:rPr>
        <w:t xml:space="preserve">WIJZE VAN </w:t>
      </w:r>
      <w:r w:rsidR="008D3798" w:rsidRPr="00352043">
        <w:rPr>
          <w:sz w:val="20"/>
          <w:szCs w:val="20"/>
        </w:rPr>
        <w:t xml:space="preserve">INLEVEREN </w:t>
      </w:r>
      <w:r w:rsidRPr="00352043">
        <w:rPr>
          <w:sz w:val="20"/>
          <w:szCs w:val="20"/>
        </w:rPr>
        <w:t xml:space="preserve">(met </w:t>
      </w:r>
      <w:r w:rsidR="009858BB" w:rsidRPr="00352043">
        <w:rPr>
          <w:sz w:val="20"/>
          <w:szCs w:val="20"/>
        </w:rPr>
        <w:t xml:space="preserve">eventueel </w:t>
      </w:r>
      <w:r w:rsidR="0086000C">
        <w:rPr>
          <w:sz w:val="20"/>
          <w:szCs w:val="20"/>
        </w:rPr>
        <w:t>uw foto’s</w:t>
      </w:r>
      <w:r w:rsidRPr="00352043">
        <w:rPr>
          <w:sz w:val="20"/>
          <w:szCs w:val="20"/>
        </w:rPr>
        <w:t>)</w:t>
      </w:r>
      <w:r w:rsidR="009858BB" w:rsidRPr="00352043">
        <w:rPr>
          <w:sz w:val="20"/>
          <w:szCs w:val="20"/>
        </w:rPr>
        <w:t>:</w:t>
      </w:r>
    </w:p>
    <w:p w14:paraId="28C8B737" w14:textId="77777777" w:rsidR="008D3798" w:rsidRPr="00352043" w:rsidRDefault="009858BB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352043">
        <w:rPr>
          <w:b/>
          <w:sz w:val="20"/>
          <w:szCs w:val="20"/>
        </w:rPr>
        <w:t>Optie 1.</w:t>
      </w:r>
      <w:r w:rsidRPr="00352043">
        <w:rPr>
          <w:sz w:val="20"/>
          <w:szCs w:val="20"/>
        </w:rPr>
        <w:t xml:space="preserve"> </w:t>
      </w:r>
      <w:r w:rsidR="008D3798" w:rsidRPr="00352043">
        <w:rPr>
          <w:sz w:val="20"/>
          <w:szCs w:val="20"/>
        </w:rPr>
        <w:t>via de mail met een digitale handtekening naar</w:t>
      </w:r>
      <w:r w:rsidR="001A0B03">
        <w:rPr>
          <w:sz w:val="20"/>
          <w:szCs w:val="20"/>
        </w:rPr>
        <w:t xml:space="preserve"> </w:t>
      </w:r>
      <w:r w:rsidR="001A0B03" w:rsidRPr="001A0B03">
        <w:rPr>
          <w:sz w:val="20"/>
          <w:szCs w:val="20"/>
          <w:highlight w:val="yellow"/>
        </w:rPr>
        <w:t>mag</w:t>
      </w:r>
      <w:r w:rsidR="008D3798" w:rsidRPr="001A0B03">
        <w:rPr>
          <w:sz w:val="20"/>
          <w:szCs w:val="20"/>
          <w:highlight w:val="yellow"/>
        </w:rPr>
        <w:t>@</w:t>
      </w:r>
      <w:r w:rsidRPr="001A0B03">
        <w:rPr>
          <w:sz w:val="20"/>
          <w:szCs w:val="20"/>
          <w:highlight w:val="yellow"/>
        </w:rPr>
        <w:t>dedriemaster.nu</w:t>
      </w:r>
    </w:p>
    <w:p w14:paraId="37297CF1" w14:textId="77777777" w:rsidR="008D3798" w:rsidRPr="00363969" w:rsidRDefault="008D3798" w:rsidP="003639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004F6">
        <w:rPr>
          <w:b/>
          <w:sz w:val="20"/>
          <w:szCs w:val="20"/>
        </w:rPr>
        <w:t>Op</w:t>
      </w:r>
      <w:r w:rsidR="009858BB" w:rsidRPr="000004F6">
        <w:rPr>
          <w:b/>
          <w:sz w:val="20"/>
          <w:szCs w:val="20"/>
        </w:rPr>
        <w:t>tie 2.</w:t>
      </w:r>
      <w:r w:rsidR="00363969" w:rsidRPr="000004F6">
        <w:rPr>
          <w:sz w:val="20"/>
          <w:szCs w:val="20"/>
        </w:rPr>
        <w:t xml:space="preserve"> via de post</w:t>
      </w:r>
      <w:r w:rsidR="000004F6" w:rsidRPr="000004F6">
        <w:rPr>
          <w:sz w:val="20"/>
          <w:szCs w:val="20"/>
        </w:rPr>
        <w:t xml:space="preserve"> </w:t>
      </w:r>
      <w:r w:rsidR="000004F6" w:rsidRPr="00352043">
        <w:rPr>
          <w:sz w:val="20"/>
          <w:szCs w:val="20"/>
        </w:rPr>
        <w:t xml:space="preserve">sturen naar: De Driemaster, t.n.v. MAG-team, </w:t>
      </w:r>
      <w:r w:rsidR="000004F6" w:rsidRPr="00352043">
        <w:rPr>
          <w:rFonts w:cs="Helvetica"/>
          <w:color w:val="333333"/>
          <w:sz w:val="20"/>
          <w:szCs w:val="20"/>
        </w:rPr>
        <w:t>Postbus 92, 2400 AB Alphen aan den Rijn</w:t>
      </w:r>
    </w:p>
    <w:p w14:paraId="4DAAF9B9" w14:textId="77777777" w:rsidR="009327A0" w:rsidRPr="00751F35" w:rsidRDefault="009327A0" w:rsidP="00FA436E">
      <w:pPr>
        <w:rPr>
          <w:sz w:val="18"/>
          <w:szCs w:val="18"/>
        </w:rPr>
      </w:pPr>
    </w:p>
    <w:sectPr w:rsidR="009327A0" w:rsidRPr="00751F35" w:rsidSect="001A0B03">
      <w:footerReference w:type="default" r:id="rId12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26E8" w14:textId="77777777" w:rsidR="00BC4A9D" w:rsidRDefault="00BC4A9D" w:rsidP="000B7B3F">
      <w:pPr>
        <w:spacing w:after="0" w:line="240" w:lineRule="auto"/>
      </w:pPr>
      <w:r>
        <w:separator/>
      </w:r>
    </w:p>
  </w:endnote>
  <w:endnote w:type="continuationSeparator" w:id="0">
    <w:p w14:paraId="7CE6D60D" w14:textId="77777777" w:rsidR="00BC4A9D" w:rsidRDefault="00BC4A9D" w:rsidP="000B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C195" w14:textId="77777777" w:rsidR="001A0B03" w:rsidRDefault="001A0B03">
    <w:pPr>
      <w:pStyle w:val="Voettekst"/>
    </w:pPr>
    <w:r w:rsidRPr="00632462">
      <w:rPr>
        <w:color w:val="A6A6A6" w:themeColor="background1" w:themeShade="A6"/>
        <w:sz w:val="16"/>
        <w:szCs w:val="16"/>
      </w:rPr>
      <w:t xml:space="preserve">Versie </w:t>
    </w:r>
    <w:r>
      <w:rPr>
        <w:color w:val="A6A6A6" w:themeColor="background1" w:themeShade="A6"/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DC4C" w14:textId="77777777" w:rsidR="00BC4A9D" w:rsidRDefault="00BC4A9D" w:rsidP="000B7B3F">
      <w:pPr>
        <w:spacing w:after="0" w:line="240" w:lineRule="auto"/>
      </w:pPr>
      <w:r>
        <w:separator/>
      </w:r>
    </w:p>
  </w:footnote>
  <w:footnote w:type="continuationSeparator" w:id="0">
    <w:p w14:paraId="6CE118BA" w14:textId="77777777" w:rsidR="00BC4A9D" w:rsidRDefault="00BC4A9D" w:rsidP="000B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25"/>
    <w:multiLevelType w:val="hybridMultilevel"/>
    <w:tmpl w:val="514895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20A"/>
    <w:multiLevelType w:val="hybridMultilevel"/>
    <w:tmpl w:val="FAC026A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9EB"/>
    <w:multiLevelType w:val="hybridMultilevel"/>
    <w:tmpl w:val="DAD25D70"/>
    <w:lvl w:ilvl="0" w:tplc="28744D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1C5A"/>
    <w:multiLevelType w:val="hybridMultilevel"/>
    <w:tmpl w:val="D4B84D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764B8"/>
    <w:multiLevelType w:val="hybridMultilevel"/>
    <w:tmpl w:val="6A26D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58C3"/>
    <w:multiLevelType w:val="hybridMultilevel"/>
    <w:tmpl w:val="CEA29A64"/>
    <w:lvl w:ilvl="0" w:tplc="27288C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F45890"/>
    <w:multiLevelType w:val="hybridMultilevel"/>
    <w:tmpl w:val="93E40D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0B56E8"/>
    <w:multiLevelType w:val="hybridMultilevel"/>
    <w:tmpl w:val="EE5A849E"/>
    <w:lvl w:ilvl="0" w:tplc="27288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13BA"/>
    <w:multiLevelType w:val="hybridMultilevel"/>
    <w:tmpl w:val="08DC4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44025">
    <w:abstractNumId w:val="7"/>
  </w:num>
  <w:num w:numId="2" w16cid:durableId="216086933">
    <w:abstractNumId w:val="5"/>
  </w:num>
  <w:num w:numId="3" w16cid:durableId="1367289611">
    <w:abstractNumId w:val="6"/>
  </w:num>
  <w:num w:numId="4" w16cid:durableId="418916024">
    <w:abstractNumId w:val="2"/>
  </w:num>
  <w:num w:numId="5" w16cid:durableId="1095516775">
    <w:abstractNumId w:val="3"/>
  </w:num>
  <w:num w:numId="6" w16cid:durableId="105539603">
    <w:abstractNumId w:val="0"/>
  </w:num>
  <w:num w:numId="7" w16cid:durableId="2136943432">
    <w:abstractNumId w:val="8"/>
  </w:num>
  <w:num w:numId="8" w16cid:durableId="2123063758">
    <w:abstractNumId w:val="1"/>
  </w:num>
  <w:num w:numId="9" w16cid:durableId="47981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09"/>
    <w:rsid w:val="000004F6"/>
    <w:rsid w:val="00024126"/>
    <w:rsid w:val="000802C4"/>
    <w:rsid w:val="000B7B3F"/>
    <w:rsid w:val="000F4B9E"/>
    <w:rsid w:val="00100C7A"/>
    <w:rsid w:val="00110E9C"/>
    <w:rsid w:val="00150C27"/>
    <w:rsid w:val="001622F2"/>
    <w:rsid w:val="001A0B03"/>
    <w:rsid w:val="00200D8B"/>
    <w:rsid w:val="00203F5F"/>
    <w:rsid w:val="002D3CBD"/>
    <w:rsid w:val="002E2C46"/>
    <w:rsid w:val="00340BB7"/>
    <w:rsid w:val="00352043"/>
    <w:rsid w:val="0035417F"/>
    <w:rsid w:val="00363969"/>
    <w:rsid w:val="003B06D3"/>
    <w:rsid w:val="003B1FED"/>
    <w:rsid w:val="003E7648"/>
    <w:rsid w:val="003F6318"/>
    <w:rsid w:val="0041513F"/>
    <w:rsid w:val="00431223"/>
    <w:rsid w:val="0047416A"/>
    <w:rsid w:val="00494D76"/>
    <w:rsid w:val="004B5765"/>
    <w:rsid w:val="0057001B"/>
    <w:rsid w:val="00587790"/>
    <w:rsid w:val="0059759F"/>
    <w:rsid w:val="005A45FE"/>
    <w:rsid w:val="005D4306"/>
    <w:rsid w:val="005F3CC3"/>
    <w:rsid w:val="00606F2D"/>
    <w:rsid w:val="006105DC"/>
    <w:rsid w:val="00616926"/>
    <w:rsid w:val="00632462"/>
    <w:rsid w:val="006820AC"/>
    <w:rsid w:val="006839AB"/>
    <w:rsid w:val="006D2825"/>
    <w:rsid w:val="00731172"/>
    <w:rsid w:val="00743DC7"/>
    <w:rsid w:val="00751F35"/>
    <w:rsid w:val="00763CD5"/>
    <w:rsid w:val="00787A83"/>
    <w:rsid w:val="00797BC6"/>
    <w:rsid w:val="007D1196"/>
    <w:rsid w:val="007E3D62"/>
    <w:rsid w:val="0086000C"/>
    <w:rsid w:val="008A32BC"/>
    <w:rsid w:val="008D19E3"/>
    <w:rsid w:val="008D3798"/>
    <w:rsid w:val="009327A0"/>
    <w:rsid w:val="0094553E"/>
    <w:rsid w:val="00954267"/>
    <w:rsid w:val="00984BED"/>
    <w:rsid w:val="009858BB"/>
    <w:rsid w:val="009960FF"/>
    <w:rsid w:val="009A04A8"/>
    <w:rsid w:val="009A0A5B"/>
    <w:rsid w:val="009A750F"/>
    <w:rsid w:val="009F40BB"/>
    <w:rsid w:val="00A47B6D"/>
    <w:rsid w:val="00A5054E"/>
    <w:rsid w:val="00B1503C"/>
    <w:rsid w:val="00B64A2D"/>
    <w:rsid w:val="00B80AA0"/>
    <w:rsid w:val="00BC4A9D"/>
    <w:rsid w:val="00BE3CAB"/>
    <w:rsid w:val="00C31A85"/>
    <w:rsid w:val="00C8531B"/>
    <w:rsid w:val="00CC4587"/>
    <w:rsid w:val="00CD125D"/>
    <w:rsid w:val="00D44E6D"/>
    <w:rsid w:val="00D57CEF"/>
    <w:rsid w:val="00D6753D"/>
    <w:rsid w:val="00D81DCD"/>
    <w:rsid w:val="00DD3F8F"/>
    <w:rsid w:val="00DE01C2"/>
    <w:rsid w:val="00E40E08"/>
    <w:rsid w:val="00E54C09"/>
    <w:rsid w:val="00E62703"/>
    <w:rsid w:val="00EB287D"/>
    <w:rsid w:val="00EB46BB"/>
    <w:rsid w:val="00EF56B8"/>
    <w:rsid w:val="00F132F9"/>
    <w:rsid w:val="00FA436E"/>
    <w:rsid w:val="00FE38E8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D19D9"/>
  <w15:chartTrackingRefBased/>
  <w15:docId w15:val="{47DDE3E3-B695-4D8C-9D0F-17F3E07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2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4C0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622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rsid w:val="00797BC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B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7B3F"/>
  </w:style>
  <w:style w:type="paragraph" w:styleId="Voettekst">
    <w:name w:val="footer"/>
    <w:basedOn w:val="Standaard"/>
    <w:link w:val="VoettekstChar"/>
    <w:uiPriority w:val="99"/>
    <w:unhideWhenUsed/>
    <w:rsid w:val="000B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7B3F"/>
  </w:style>
  <w:style w:type="table" w:styleId="Tabelraster">
    <w:name w:val="Table Grid"/>
    <w:basedOn w:val="Standaardtabel"/>
    <w:uiPriority w:val="39"/>
    <w:rsid w:val="0036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80f918-5c78-4c8b-a066-78ff3e2d341c">
      <Terms xmlns="http://schemas.microsoft.com/office/infopath/2007/PartnerControls"/>
    </lcf76f155ced4ddcb4097134ff3c332f>
    <TaxCatchAll xmlns="5dbcb11e-4b3b-4832-8385-19b4bdc50d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B16FD5F137E49A4FF4B9319162C5F" ma:contentTypeVersion="13" ma:contentTypeDescription="Een nieuw document maken." ma:contentTypeScope="" ma:versionID="6323bff5c0fec3314217226d5e360e01">
  <xsd:schema xmlns:xsd="http://www.w3.org/2001/XMLSchema" xmlns:xs="http://www.w3.org/2001/XMLSchema" xmlns:p="http://schemas.microsoft.com/office/2006/metadata/properties" xmlns:ns2="1680f918-5c78-4c8b-a066-78ff3e2d341c" xmlns:ns3="5dbcb11e-4b3b-4832-8385-19b4bdc50d83" targetNamespace="http://schemas.microsoft.com/office/2006/metadata/properties" ma:root="true" ma:fieldsID="f00a9f9f3e48f2f676fa1b65d110326f" ns2:_="" ns3:_="">
    <xsd:import namespace="1680f918-5c78-4c8b-a066-78ff3e2d341c"/>
    <xsd:import namespace="5dbcb11e-4b3b-4832-8385-19b4bdc50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0f918-5c78-4c8b-a066-78ff3e2d3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e49f575-6835-41fe-a97c-ffdcbdd76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b11e-4b3b-4832-8385-19b4bdc50d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e116e7-ff21-46b3-a243-4146613fbb0a}" ma:internalName="TaxCatchAll" ma:showField="CatchAllData" ma:web="5dbcb11e-4b3b-4832-8385-19b4bdc5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6623E-CF08-4C52-8909-D16102E41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3766-B974-41CC-8493-336E318C6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07A7F-C7C5-42B2-9F48-179958B200AD}">
  <ds:schemaRefs>
    <ds:schemaRef ds:uri="http://schemas.microsoft.com/office/2006/metadata/properties"/>
    <ds:schemaRef ds:uri="http://schemas.microsoft.com/office/infopath/2007/PartnerControls"/>
    <ds:schemaRef ds:uri="1680f918-5c78-4c8b-a066-78ff3e2d341c"/>
    <ds:schemaRef ds:uri="5dbcb11e-4b3b-4832-8385-19b4bdc50d83"/>
  </ds:schemaRefs>
</ds:datastoreItem>
</file>

<file path=customXml/itemProps4.xml><?xml version="1.0" encoding="utf-8"?>
<ds:datastoreItem xmlns:ds="http://schemas.openxmlformats.org/officeDocument/2006/customXml" ds:itemID="{6051363D-EE1B-441D-8C15-AF5BDECDE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42</Characters>
  <Application>Microsoft Office Word</Application>
  <DocSecurity>0</DocSecurity>
  <Lines>5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van S</dc:creator>
  <cp:keywords/>
  <dc:description/>
  <cp:lastModifiedBy>Paul Wiewel</cp:lastModifiedBy>
  <cp:revision>4</cp:revision>
  <dcterms:created xsi:type="dcterms:W3CDTF">2026-01-02T16:58:00Z</dcterms:created>
  <dcterms:modified xsi:type="dcterms:W3CDTF">2026-0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B16FD5F137E49A4FF4B9319162C5F</vt:lpwstr>
  </property>
  <property fmtid="{D5CDD505-2E9C-101B-9397-08002B2CF9AE}" pid="3" name="Order">
    <vt:r8>35200</vt:r8>
  </property>
  <property fmtid="{D5CDD505-2E9C-101B-9397-08002B2CF9AE}" pid="4" name="MediaServiceImageTags">
    <vt:lpwstr/>
  </property>
</Properties>
</file>